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4DDA8A" w14:textId="77777777" w:rsidR="00321E9A" w:rsidRPr="00262C3B" w:rsidRDefault="00321E9A" w:rsidP="00574EE5">
      <w:pPr>
        <w:pStyle w:val="a7"/>
        <w:ind w:firstLine="0"/>
        <w:rPr>
          <w:szCs w:val="28"/>
        </w:rPr>
      </w:pPr>
      <w:r w:rsidRPr="00262C3B">
        <w:rPr>
          <w:szCs w:val="28"/>
        </w:rPr>
        <w:t>Министерство образования Республики Беларусь</w:t>
      </w:r>
    </w:p>
    <w:p w14:paraId="52C5D53F" w14:textId="77777777" w:rsidR="00321E9A" w:rsidRPr="00262C3B" w:rsidRDefault="00321E9A" w:rsidP="00321E9A">
      <w:pPr>
        <w:pStyle w:val="a9"/>
        <w:spacing w:line="240" w:lineRule="auto"/>
        <w:rPr>
          <w:rFonts w:ascii="Times New Roman" w:hAnsi="Times New Roman"/>
          <w:sz w:val="28"/>
          <w:szCs w:val="28"/>
        </w:rPr>
      </w:pPr>
    </w:p>
    <w:p w14:paraId="0A92A822" w14:textId="77777777" w:rsidR="00321E9A" w:rsidRPr="00262C3B" w:rsidRDefault="00321E9A" w:rsidP="00321E9A">
      <w:pPr>
        <w:pStyle w:val="a9"/>
        <w:spacing w:line="240" w:lineRule="auto"/>
        <w:rPr>
          <w:rFonts w:ascii="Times New Roman" w:hAnsi="Times New Roman"/>
          <w:sz w:val="28"/>
          <w:szCs w:val="28"/>
        </w:rPr>
      </w:pPr>
      <w:r w:rsidRPr="00262C3B">
        <w:rPr>
          <w:rFonts w:ascii="Times New Roman" w:hAnsi="Times New Roman"/>
          <w:sz w:val="28"/>
          <w:szCs w:val="28"/>
        </w:rPr>
        <w:t>Учреждение образования</w:t>
      </w:r>
    </w:p>
    <w:p w14:paraId="3748D673" w14:textId="77777777" w:rsidR="00321E9A" w:rsidRPr="00262C3B" w:rsidRDefault="00321E9A" w:rsidP="00574EE5">
      <w:pPr>
        <w:ind w:firstLine="0"/>
        <w:jc w:val="center"/>
        <w:rPr>
          <w:caps/>
          <w:szCs w:val="28"/>
        </w:rPr>
      </w:pPr>
      <w:r w:rsidRPr="00262C3B">
        <w:rPr>
          <w:caps/>
          <w:szCs w:val="28"/>
        </w:rPr>
        <w:t>БелорусскиЙ государственный университет</w:t>
      </w:r>
    </w:p>
    <w:p w14:paraId="0057D92A" w14:textId="77777777" w:rsidR="00321E9A" w:rsidRDefault="00321E9A" w:rsidP="00574EE5">
      <w:pPr>
        <w:ind w:firstLine="0"/>
        <w:jc w:val="center"/>
        <w:rPr>
          <w:caps/>
          <w:szCs w:val="28"/>
        </w:rPr>
      </w:pPr>
      <w:r w:rsidRPr="00262C3B">
        <w:rPr>
          <w:caps/>
          <w:szCs w:val="28"/>
        </w:rPr>
        <w:t>информатики и радиоэлектроники</w:t>
      </w:r>
    </w:p>
    <w:p w14:paraId="4532DC80" w14:textId="77777777" w:rsidR="00AF73F1" w:rsidRPr="00F648B9" w:rsidRDefault="00F648B9" w:rsidP="00574EE5">
      <w:pPr>
        <w:pStyle w:val="ab"/>
        <w:ind w:firstLine="0"/>
        <w:jc w:val="center"/>
      </w:pPr>
      <w:r>
        <w:t>Институт информационных технологий</w:t>
      </w:r>
    </w:p>
    <w:p w14:paraId="4B41F5D7" w14:textId="77777777" w:rsidR="00321E9A" w:rsidRPr="00262C3B" w:rsidRDefault="00321E9A" w:rsidP="00321E9A">
      <w:pPr>
        <w:rPr>
          <w:szCs w:val="28"/>
        </w:rPr>
      </w:pPr>
    </w:p>
    <w:p w14:paraId="3C810B14" w14:textId="77777777" w:rsidR="00321E9A" w:rsidRPr="00262C3B" w:rsidRDefault="00321E9A" w:rsidP="00321E9A">
      <w:pPr>
        <w:rPr>
          <w:szCs w:val="28"/>
        </w:rPr>
      </w:pPr>
    </w:p>
    <w:p w14:paraId="3D92CD2A" w14:textId="77777777" w:rsidR="00321E9A" w:rsidRPr="00262C3B" w:rsidRDefault="009D597F" w:rsidP="00321E9A">
      <w:pPr>
        <w:rPr>
          <w:szCs w:val="28"/>
        </w:rPr>
      </w:pPr>
      <w:r w:rsidRPr="00262C3B">
        <w:rPr>
          <w:szCs w:val="28"/>
        </w:rPr>
        <w:t xml:space="preserve">Факультет </w:t>
      </w:r>
      <w:r w:rsidR="00321E9A" w:rsidRPr="00262C3B">
        <w:rPr>
          <w:szCs w:val="28"/>
        </w:rPr>
        <w:t xml:space="preserve">компьютерных </w:t>
      </w:r>
      <w:r w:rsidR="00AF73F1">
        <w:rPr>
          <w:szCs w:val="28"/>
        </w:rPr>
        <w:t>технологий</w:t>
      </w:r>
    </w:p>
    <w:p w14:paraId="43D5A85D" w14:textId="77777777" w:rsidR="00321E9A" w:rsidRPr="00262C3B" w:rsidRDefault="00321E9A" w:rsidP="00321E9A">
      <w:pPr>
        <w:rPr>
          <w:szCs w:val="28"/>
        </w:rPr>
      </w:pPr>
    </w:p>
    <w:p w14:paraId="76A8C509" w14:textId="77777777" w:rsidR="00321E9A" w:rsidRPr="00262C3B" w:rsidRDefault="000A1EE9" w:rsidP="00321E9A">
      <w:pPr>
        <w:rPr>
          <w:szCs w:val="28"/>
        </w:rPr>
      </w:pPr>
      <w:r>
        <w:rPr>
          <w:szCs w:val="28"/>
        </w:rPr>
        <w:t xml:space="preserve">Кафедра программного </w:t>
      </w:r>
      <w:r w:rsidR="00321E9A" w:rsidRPr="00262C3B">
        <w:rPr>
          <w:szCs w:val="28"/>
        </w:rPr>
        <w:t>обеспечения информационных технологий</w:t>
      </w:r>
    </w:p>
    <w:p w14:paraId="439BCE86" w14:textId="77777777" w:rsidR="00321E9A" w:rsidRPr="00262C3B" w:rsidRDefault="00321E9A" w:rsidP="00321E9A">
      <w:pPr>
        <w:rPr>
          <w:szCs w:val="28"/>
        </w:rPr>
      </w:pPr>
    </w:p>
    <w:p w14:paraId="4B4EC604" w14:textId="77777777" w:rsidR="00321E9A" w:rsidRPr="00262C3B" w:rsidRDefault="00321E9A" w:rsidP="00321E9A">
      <w:pPr>
        <w:rPr>
          <w:szCs w:val="28"/>
        </w:rPr>
      </w:pPr>
    </w:p>
    <w:tbl>
      <w:tblPr>
        <w:tblW w:w="3913" w:type="dxa"/>
        <w:tblInd w:w="5868" w:type="dxa"/>
        <w:tblLayout w:type="fixed"/>
        <w:tblLook w:val="0000" w:firstRow="0" w:lastRow="0" w:firstColumn="0" w:lastColumn="0" w:noHBand="0" w:noVBand="0"/>
      </w:tblPr>
      <w:tblGrid>
        <w:gridCol w:w="3913"/>
      </w:tblGrid>
      <w:tr w:rsidR="00321E9A" w:rsidRPr="00262C3B" w14:paraId="737E501C" w14:textId="77777777" w:rsidTr="003F2A13">
        <w:trPr>
          <w:trHeight w:val="575"/>
        </w:trPr>
        <w:tc>
          <w:tcPr>
            <w:tcW w:w="3913" w:type="dxa"/>
            <w:tcBorders>
              <w:bottom w:val="nil"/>
            </w:tcBorders>
          </w:tcPr>
          <w:p w14:paraId="280F7167" w14:textId="77777777" w:rsidR="00321E9A" w:rsidRPr="00262C3B" w:rsidRDefault="00321E9A" w:rsidP="0048617E">
            <w:pPr>
              <w:ind w:firstLine="0"/>
              <w:rPr>
                <w:szCs w:val="28"/>
                <w:lang w:val="en-US"/>
              </w:rPr>
            </w:pPr>
            <w:r w:rsidRPr="00262C3B">
              <w:rPr>
                <w:i/>
                <w:szCs w:val="28"/>
              </w:rPr>
              <w:t>К защите допустить</w:t>
            </w:r>
            <w:r w:rsidRPr="00262C3B">
              <w:rPr>
                <w:szCs w:val="28"/>
              </w:rPr>
              <w:t>:</w:t>
            </w:r>
          </w:p>
        </w:tc>
      </w:tr>
      <w:tr w:rsidR="00321E9A" w:rsidRPr="00262C3B" w14:paraId="1C6515AA" w14:textId="77777777" w:rsidTr="003F2A13">
        <w:trPr>
          <w:trHeight w:val="449"/>
        </w:trPr>
        <w:tc>
          <w:tcPr>
            <w:tcW w:w="3913" w:type="dxa"/>
          </w:tcPr>
          <w:p w14:paraId="4FD43E41" w14:textId="77777777" w:rsidR="00321E9A" w:rsidRPr="00262C3B" w:rsidRDefault="006948AF" w:rsidP="00840334">
            <w:pPr>
              <w:ind w:left="-160" w:firstLine="0"/>
              <w:rPr>
                <w:szCs w:val="28"/>
              </w:rPr>
            </w:pPr>
            <w:r>
              <w:rPr>
                <w:szCs w:val="28"/>
              </w:rPr>
              <w:t xml:space="preserve">  Заведующ</w:t>
            </w:r>
            <w:r w:rsidR="00840334">
              <w:rPr>
                <w:szCs w:val="28"/>
              </w:rPr>
              <w:t>ий</w:t>
            </w:r>
            <w:r w:rsidR="00321E9A" w:rsidRPr="00262C3B">
              <w:rPr>
                <w:szCs w:val="28"/>
              </w:rPr>
              <w:t xml:space="preserve"> кафедрой</w:t>
            </w:r>
            <w:r w:rsidR="004C16B8" w:rsidRPr="00262C3B">
              <w:rPr>
                <w:szCs w:val="28"/>
              </w:rPr>
              <w:t xml:space="preserve"> ПОИТ</w:t>
            </w:r>
          </w:p>
        </w:tc>
      </w:tr>
      <w:tr w:rsidR="00321E9A" w:rsidRPr="00262C3B" w14:paraId="38E84C53" w14:textId="77777777" w:rsidTr="003F2A13">
        <w:trPr>
          <w:trHeight w:val="535"/>
        </w:trPr>
        <w:tc>
          <w:tcPr>
            <w:tcW w:w="3913" w:type="dxa"/>
          </w:tcPr>
          <w:p w14:paraId="6CFCCA43" w14:textId="77777777" w:rsidR="00321E9A" w:rsidRPr="00262C3B" w:rsidRDefault="008A2771" w:rsidP="0048617E">
            <w:pPr>
              <w:ind w:left="-250" w:firstLine="142"/>
              <w:rPr>
                <w:szCs w:val="28"/>
              </w:rPr>
            </w:pPr>
            <w:r>
              <w:rPr>
                <w:szCs w:val="28"/>
              </w:rPr>
              <w:t>____________Н</w:t>
            </w:r>
            <w:r w:rsidR="00804ACA">
              <w:rPr>
                <w:szCs w:val="28"/>
              </w:rPr>
              <w:t>.</w:t>
            </w:r>
            <w:r w:rsidR="00321E9A" w:rsidRPr="00262C3B">
              <w:rPr>
                <w:szCs w:val="28"/>
              </w:rPr>
              <w:t xml:space="preserve">В. </w:t>
            </w:r>
            <w:proofErr w:type="spellStart"/>
            <w:r>
              <w:rPr>
                <w:szCs w:val="28"/>
              </w:rPr>
              <w:t>Лапицкая</w:t>
            </w:r>
            <w:proofErr w:type="spellEnd"/>
          </w:p>
        </w:tc>
      </w:tr>
    </w:tbl>
    <w:p w14:paraId="42C4D9DA" w14:textId="77777777" w:rsidR="00321E9A" w:rsidRPr="008A2771" w:rsidRDefault="00321E9A" w:rsidP="00321E9A">
      <w:pPr>
        <w:rPr>
          <w:szCs w:val="28"/>
        </w:rPr>
      </w:pPr>
    </w:p>
    <w:p w14:paraId="14E667E6" w14:textId="77777777" w:rsidR="00B0752C" w:rsidRPr="008A2771" w:rsidRDefault="00B0752C" w:rsidP="00321E9A">
      <w:pPr>
        <w:rPr>
          <w:szCs w:val="28"/>
        </w:rPr>
      </w:pPr>
    </w:p>
    <w:p w14:paraId="662CA504" w14:textId="77777777" w:rsidR="00321E9A" w:rsidRPr="00262C3B" w:rsidRDefault="00321E9A" w:rsidP="00262C3B">
      <w:pPr>
        <w:pStyle w:val="1"/>
        <w:spacing w:before="0" w:after="0"/>
        <w:ind w:firstLine="0"/>
        <w:rPr>
          <w:b w:val="0"/>
          <w:caps/>
          <w:sz w:val="28"/>
          <w:szCs w:val="28"/>
        </w:rPr>
      </w:pPr>
      <w:r w:rsidRPr="00262C3B">
        <w:rPr>
          <w:b w:val="0"/>
          <w:caps/>
          <w:sz w:val="28"/>
          <w:szCs w:val="28"/>
        </w:rPr>
        <w:t>Пояснительная записка</w:t>
      </w:r>
    </w:p>
    <w:p w14:paraId="59C368B6" w14:textId="77777777" w:rsidR="00321E9A" w:rsidRPr="00262C3B" w:rsidRDefault="00321E9A" w:rsidP="00262C3B">
      <w:pPr>
        <w:ind w:firstLine="0"/>
        <w:jc w:val="center"/>
        <w:rPr>
          <w:szCs w:val="28"/>
        </w:rPr>
      </w:pPr>
      <w:r w:rsidRPr="00262C3B">
        <w:rPr>
          <w:szCs w:val="28"/>
        </w:rPr>
        <w:t>к дипломному проекту</w:t>
      </w:r>
    </w:p>
    <w:p w14:paraId="3894FB4A" w14:textId="77777777" w:rsidR="00321E9A" w:rsidRPr="00262C3B" w:rsidRDefault="00321E9A" w:rsidP="00262C3B">
      <w:pPr>
        <w:ind w:firstLine="0"/>
        <w:jc w:val="center"/>
        <w:rPr>
          <w:szCs w:val="28"/>
        </w:rPr>
      </w:pPr>
      <w:r w:rsidRPr="00262C3B">
        <w:rPr>
          <w:szCs w:val="28"/>
        </w:rPr>
        <w:t>на тему</w:t>
      </w:r>
    </w:p>
    <w:p w14:paraId="4679124F" w14:textId="77777777" w:rsidR="00321E9A" w:rsidRPr="00262C3B" w:rsidRDefault="00321E9A" w:rsidP="00574EE5">
      <w:pPr>
        <w:ind w:firstLine="0"/>
        <w:jc w:val="center"/>
        <w:rPr>
          <w:szCs w:val="28"/>
        </w:rPr>
      </w:pPr>
    </w:p>
    <w:p w14:paraId="2DC04508" w14:textId="77777777" w:rsidR="003F2A13" w:rsidRPr="00574EE5" w:rsidRDefault="003F2A13" w:rsidP="00574EE5">
      <w:pPr>
        <w:pStyle w:val="a4"/>
        <w:ind w:firstLine="0"/>
        <w:jc w:val="center"/>
        <w:rPr>
          <w:b/>
          <w:caps/>
          <w:sz w:val="28"/>
          <w:szCs w:val="28"/>
        </w:rPr>
      </w:pPr>
      <w:r w:rsidRPr="00574EE5">
        <w:rPr>
          <w:b/>
          <w:caps/>
          <w:sz w:val="28"/>
          <w:szCs w:val="28"/>
        </w:rPr>
        <w:t xml:space="preserve">ВЕБ-Приложение для управления и хранения Пользовательских заметок на языке программирования </w:t>
      </w:r>
      <w:r w:rsidRPr="00574EE5">
        <w:rPr>
          <w:b/>
          <w:caps/>
          <w:sz w:val="28"/>
          <w:szCs w:val="28"/>
          <w:lang w:val="en-US"/>
        </w:rPr>
        <w:t>c</w:t>
      </w:r>
      <w:r w:rsidRPr="00574EE5">
        <w:rPr>
          <w:b/>
          <w:caps/>
          <w:sz w:val="28"/>
          <w:szCs w:val="28"/>
        </w:rPr>
        <w:t>#</w:t>
      </w:r>
    </w:p>
    <w:p w14:paraId="4424FFB3" w14:textId="77777777" w:rsidR="00321E9A" w:rsidRPr="00262C3B" w:rsidRDefault="00321E9A" w:rsidP="00BC649C">
      <w:pPr>
        <w:pStyle w:val="a4"/>
        <w:ind w:firstLine="0"/>
        <w:rPr>
          <w:sz w:val="28"/>
          <w:szCs w:val="28"/>
        </w:rPr>
      </w:pPr>
    </w:p>
    <w:p w14:paraId="5A724DEB" w14:textId="77777777" w:rsidR="00321E9A" w:rsidRPr="00262C3B" w:rsidRDefault="00C50FE8" w:rsidP="00BC649C">
      <w:pPr>
        <w:pStyle w:val="a4"/>
        <w:ind w:firstLine="0"/>
        <w:jc w:val="center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</w:rPr>
        <w:t>БГУИР  ДП</w:t>
      </w:r>
      <w:proofErr w:type="gramEnd"/>
      <w:r>
        <w:rPr>
          <w:sz w:val="28"/>
          <w:szCs w:val="28"/>
        </w:rPr>
        <w:t xml:space="preserve">  1-40 01 01 01</w:t>
      </w:r>
      <w:r w:rsidR="00321E9A" w:rsidRPr="00262C3B">
        <w:rPr>
          <w:sz w:val="28"/>
          <w:szCs w:val="28"/>
          <w:lang w:val="en-US"/>
        </w:rPr>
        <w:t xml:space="preserve"> </w:t>
      </w:r>
      <w:r w:rsidR="007C43C8" w:rsidRPr="003F2A13">
        <w:rPr>
          <w:sz w:val="28"/>
          <w:szCs w:val="28"/>
        </w:rPr>
        <w:t>0</w:t>
      </w:r>
      <w:r w:rsidR="003F2A13" w:rsidRPr="003F2A13">
        <w:rPr>
          <w:sz w:val="28"/>
          <w:szCs w:val="28"/>
        </w:rPr>
        <w:t>69</w:t>
      </w:r>
      <w:r w:rsidR="00321E9A" w:rsidRPr="00262C3B">
        <w:rPr>
          <w:sz w:val="28"/>
          <w:szCs w:val="28"/>
        </w:rPr>
        <w:t xml:space="preserve"> ПЗ</w:t>
      </w:r>
    </w:p>
    <w:p w14:paraId="6E240CAE" w14:textId="77777777" w:rsidR="00321E9A" w:rsidRPr="00262C3B" w:rsidRDefault="00321E9A" w:rsidP="00321E9A">
      <w:pPr>
        <w:pStyle w:val="a4"/>
        <w:rPr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2551"/>
        <w:gridCol w:w="2552"/>
      </w:tblGrid>
      <w:tr w:rsidR="00321E9A" w:rsidRPr="00262C3B" w14:paraId="734BD42F" w14:textId="77777777">
        <w:trPr>
          <w:trHeight w:val="408"/>
        </w:trPr>
        <w:tc>
          <w:tcPr>
            <w:tcW w:w="4253" w:type="dxa"/>
          </w:tcPr>
          <w:p w14:paraId="78076705" w14:textId="77777777" w:rsidR="00321E9A" w:rsidRPr="00262C3B" w:rsidRDefault="00321E9A" w:rsidP="0048617E">
            <w:pPr>
              <w:pStyle w:val="a4"/>
              <w:jc w:val="left"/>
              <w:rPr>
                <w:sz w:val="28"/>
                <w:szCs w:val="28"/>
                <w:lang w:val="en-US"/>
              </w:rPr>
            </w:pPr>
          </w:p>
          <w:p w14:paraId="4F0815BD" w14:textId="77777777" w:rsidR="00321E9A" w:rsidRPr="00262C3B" w:rsidRDefault="00321E9A" w:rsidP="0048617E">
            <w:pPr>
              <w:pStyle w:val="a4"/>
              <w:jc w:val="left"/>
              <w:rPr>
                <w:sz w:val="28"/>
                <w:szCs w:val="28"/>
              </w:rPr>
            </w:pPr>
            <w:r w:rsidRPr="00262C3B">
              <w:rPr>
                <w:sz w:val="28"/>
                <w:szCs w:val="28"/>
              </w:rPr>
              <w:t>Студент</w:t>
            </w:r>
          </w:p>
        </w:tc>
        <w:tc>
          <w:tcPr>
            <w:tcW w:w="2551" w:type="dxa"/>
          </w:tcPr>
          <w:p w14:paraId="0436D54C" w14:textId="77777777" w:rsidR="00321E9A" w:rsidRPr="00262C3B" w:rsidRDefault="00321E9A" w:rsidP="0048617E">
            <w:pPr>
              <w:pStyle w:val="a4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46A16BB9" w14:textId="77777777" w:rsidR="00321E9A" w:rsidRPr="00262C3B" w:rsidRDefault="00321E9A" w:rsidP="00262C3B">
            <w:pPr>
              <w:pStyle w:val="a4"/>
              <w:ind w:firstLine="0"/>
              <w:jc w:val="left"/>
              <w:rPr>
                <w:sz w:val="28"/>
                <w:szCs w:val="28"/>
                <w:lang w:val="en-US"/>
              </w:rPr>
            </w:pPr>
          </w:p>
          <w:p w14:paraId="39AE6B01" w14:textId="77777777" w:rsidR="00321E9A" w:rsidRPr="00385C48" w:rsidRDefault="00385C48" w:rsidP="00262C3B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А Пискарёв</w:t>
            </w:r>
          </w:p>
        </w:tc>
      </w:tr>
      <w:tr w:rsidR="00321E9A" w:rsidRPr="00262C3B" w14:paraId="535094FD" w14:textId="77777777">
        <w:trPr>
          <w:trHeight w:val="369"/>
        </w:trPr>
        <w:tc>
          <w:tcPr>
            <w:tcW w:w="4253" w:type="dxa"/>
          </w:tcPr>
          <w:p w14:paraId="3F181293" w14:textId="77777777" w:rsidR="00321E9A" w:rsidRPr="00262C3B" w:rsidRDefault="00321E9A" w:rsidP="0048617E">
            <w:pPr>
              <w:pStyle w:val="a4"/>
              <w:jc w:val="left"/>
              <w:rPr>
                <w:sz w:val="28"/>
                <w:szCs w:val="28"/>
                <w:lang w:val="en-US"/>
              </w:rPr>
            </w:pPr>
          </w:p>
          <w:p w14:paraId="198D62DA" w14:textId="77777777" w:rsidR="00321E9A" w:rsidRPr="00262C3B" w:rsidRDefault="00321E9A" w:rsidP="0048617E">
            <w:pPr>
              <w:pStyle w:val="a4"/>
              <w:jc w:val="left"/>
              <w:rPr>
                <w:sz w:val="28"/>
                <w:szCs w:val="28"/>
              </w:rPr>
            </w:pPr>
            <w:r w:rsidRPr="00262C3B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2551" w:type="dxa"/>
          </w:tcPr>
          <w:p w14:paraId="601609AE" w14:textId="77777777" w:rsidR="00321E9A" w:rsidRPr="00262C3B" w:rsidRDefault="00321E9A" w:rsidP="0048617E">
            <w:pPr>
              <w:pStyle w:val="a4"/>
              <w:ind w:right="-100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487E32CD" w14:textId="77777777" w:rsidR="00321E9A" w:rsidRPr="00262C3B" w:rsidRDefault="00321E9A" w:rsidP="00262C3B">
            <w:pPr>
              <w:pStyle w:val="a4"/>
              <w:ind w:firstLine="0"/>
              <w:jc w:val="left"/>
              <w:rPr>
                <w:sz w:val="28"/>
                <w:szCs w:val="28"/>
                <w:lang w:val="en-US"/>
              </w:rPr>
            </w:pPr>
          </w:p>
          <w:p w14:paraId="2C6FAD1A" w14:textId="77777777" w:rsidR="00321E9A" w:rsidRPr="00262C3B" w:rsidRDefault="003F2A13" w:rsidP="00262C3B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  <w:r w:rsidRPr="003F2A13">
              <w:rPr>
                <w:sz w:val="28"/>
                <w:szCs w:val="28"/>
              </w:rPr>
              <w:t>Д.В. Горбачев</w:t>
            </w:r>
          </w:p>
        </w:tc>
      </w:tr>
      <w:tr w:rsidR="00321E9A" w:rsidRPr="00262C3B" w14:paraId="47D90CB4" w14:textId="77777777">
        <w:tc>
          <w:tcPr>
            <w:tcW w:w="4253" w:type="dxa"/>
          </w:tcPr>
          <w:p w14:paraId="55707FE1" w14:textId="77777777" w:rsidR="00321E9A" w:rsidRPr="00262C3B" w:rsidRDefault="00321E9A" w:rsidP="0048617E">
            <w:pPr>
              <w:pStyle w:val="a4"/>
              <w:jc w:val="left"/>
              <w:rPr>
                <w:sz w:val="28"/>
                <w:szCs w:val="28"/>
                <w:lang w:val="en-US"/>
              </w:rPr>
            </w:pPr>
          </w:p>
          <w:p w14:paraId="57E6D000" w14:textId="77777777" w:rsidR="00321E9A" w:rsidRPr="00262C3B" w:rsidRDefault="00321E9A" w:rsidP="0048617E">
            <w:pPr>
              <w:pStyle w:val="a4"/>
              <w:jc w:val="left"/>
              <w:rPr>
                <w:sz w:val="28"/>
                <w:szCs w:val="28"/>
              </w:rPr>
            </w:pPr>
            <w:r w:rsidRPr="00262C3B">
              <w:rPr>
                <w:sz w:val="28"/>
                <w:szCs w:val="28"/>
              </w:rPr>
              <w:t>Консультанты:</w:t>
            </w:r>
          </w:p>
        </w:tc>
        <w:tc>
          <w:tcPr>
            <w:tcW w:w="2551" w:type="dxa"/>
          </w:tcPr>
          <w:p w14:paraId="4CC6741B" w14:textId="77777777" w:rsidR="00321E9A" w:rsidRPr="00262C3B" w:rsidRDefault="00321E9A" w:rsidP="0048617E">
            <w:pPr>
              <w:pStyle w:val="a4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7460FD0F" w14:textId="77777777" w:rsidR="00321E9A" w:rsidRPr="00262C3B" w:rsidRDefault="00321E9A" w:rsidP="00262C3B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321E9A" w:rsidRPr="00262C3B" w14:paraId="169E43A0" w14:textId="77777777">
        <w:trPr>
          <w:trHeight w:val="347"/>
        </w:trPr>
        <w:tc>
          <w:tcPr>
            <w:tcW w:w="4253" w:type="dxa"/>
          </w:tcPr>
          <w:p w14:paraId="6CC930BA" w14:textId="77777777" w:rsidR="00321E9A" w:rsidRPr="00262C3B" w:rsidRDefault="00321E9A" w:rsidP="00AF73F1">
            <w:pPr>
              <w:pStyle w:val="a4"/>
              <w:tabs>
                <w:tab w:val="left" w:pos="318"/>
                <w:tab w:val="left" w:pos="601"/>
                <w:tab w:val="left" w:pos="885"/>
              </w:tabs>
              <w:jc w:val="left"/>
              <w:rPr>
                <w:i/>
                <w:sz w:val="28"/>
                <w:szCs w:val="28"/>
              </w:rPr>
            </w:pPr>
            <w:r w:rsidRPr="00262C3B">
              <w:rPr>
                <w:i/>
                <w:sz w:val="28"/>
                <w:szCs w:val="28"/>
              </w:rPr>
              <w:t xml:space="preserve"> от кафедры </w:t>
            </w:r>
          </w:p>
        </w:tc>
        <w:tc>
          <w:tcPr>
            <w:tcW w:w="2551" w:type="dxa"/>
          </w:tcPr>
          <w:p w14:paraId="7D5F3984" w14:textId="77777777" w:rsidR="00321E9A" w:rsidRPr="00262C3B" w:rsidRDefault="00321E9A" w:rsidP="0048617E">
            <w:pPr>
              <w:pStyle w:val="a4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492E7729" w14:textId="77777777" w:rsidR="00321E9A" w:rsidRPr="00262C3B" w:rsidRDefault="003F2A13" w:rsidP="003F2A13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  <w:r w:rsidRPr="003F2A13">
              <w:rPr>
                <w:sz w:val="28"/>
                <w:szCs w:val="28"/>
              </w:rPr>
              <w:t>Д.В. Горбачев</w:t>
            </w:r>
          </w:p>
        </w:tc>
      </w:tr>
      <w:tr w:rsidR="00321E9A" w:rsidRPr="00262C3B" w14:paraId="612B21E3" w14:textId="77777777">
        <w:trPr>
          <w:trHeight w:val="423"/>
        </w:trPr>
        <w:tc>
          <w:tcPr>
            <w:tcW w:w="4253" w:type="dxa"/>
          </w:tcPr>
          <w:p w14:paraId="509521E6" w14:textId="77777777" w:rsidR="00321E9A" w:rsidRPr="00262C3B" w:rsidRDefault="00D01F27" w:rsidP="0048617E">
            <w:pPr>
              <w:pStyle w:val="a4"/>
              <w:tabs>
                <w:tab w:val="left" w:pos="318"/>
                <w:tab w:val="left" w:pos="601"/>
                <w:tab w:val="left" w:pos="885"/>
              </w:tabs>
              <w:jc w:val="lef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  <w:r w:rsidR="00321E9A" w:rsidRPr="00262C3B">
              <w:rPr>
                <w:i/>
                <w:sz w:val="28"/>
                <w:szCs w:val="28"/>
              </w:rPr>
              <w:t>по экономической части</w:t>
            </w:r>
          </w:p>
        </w:tc>
        <w:tc>
          <w:tcPr>
            <w:tcW w:w="2551" w:type="dxa"/>
          </w:tcPr>
          <w:p w14:paraId="0442470E" w14:textId="77777777" w:rsidR="00321E9A" w:rsidRPr="00262C3B" w:rsidRDefault="00321E9A" w:rsidP="0048617E">
            <w:pPr>
              <w:pStyle w:val="a4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7DAC9709" w14:textId="77777777" w:rsidR="00321E9A" w:rsidRPr="00262C3B" w:rsidRDefault="003F2A13" w:rsidP="00262C3B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  <w:r w:rsidRPr="003F2A13">
              <w:rPr>
                <w:sz w:val="28"/>
                <w:szCs w:val="28"/>
              </w:rPr>
              <w:t>С.В. Наркевич</w:t>
            </w:r>
          </w:p>
        </w:tc>
      </w:tr>
      <w:tr w:rsidR="00321E9A" w:rsidRPr="00262C3B" w14:paraId="11D2812E" w14:textId="77777777">
        <w:trPr>
          <w:trHeight w:val="438"/>
        </w:trPr>
        <w:tc>
          <w:tcPr>
            <w:tcW w:w="4253" w:type="dxa"/>
          </w:tcPr>
          <w:p w14:paraId="4EBFF7C7" w14:textId="77777777" w:rsidR="00321E9A" w:rsidRPr="00262C3B" w:rsidRDefault="00321E9A" w:rsidP="00D01F27">
            <w:pPr>
              <w:pStyle w:val="a4"/>
              <w:tabs>
                <w:tab w:val="left" w:pos="318"/>
                <w:tab w:val="left" w:pos="601"/>
                <w:tab w:val="left" w:pos="885"/>
              </w:tabs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2551" w:type="dxa"/>
          </w:tcPr>
          <w:p w14:paraId="35915FDD" w14:textId="77777777" w:rsidR="00321E9A" w:rsidRPr="00262C3B" w:rsidRDefault="00321E9A" w:rsidP="0048617E">
            <w:pPr>
              <w:pStyle w:val="a4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25178192" w14:textId="77777777" w:rsidR="00321E9A" w:rsidRPr="00262C3B" w:rsidRDefault="00321E9A" w:rsidP="00262C3B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321E9A" w:rsidRPr="00262C3B" w14:paraId="149EEBA9" w14:textId="77777777">
        <w:trPr>
          <w:trHeight w:val="445"/>
        </w:trPr>
        <w:tc>
          <w:tcPr>
            <w:tcW w:w="4253" w:type="dxa"/>
          </w:tcPr>
          <w:p w14:paraId="53B26B98" w14:textId="77777777" w:rsidR="00321E9A" w:rsidRPr="00262C3B" w:rsidRDefault="00321E9A" w:rsidP="0048617E">
            <w:pPr>
              <w:pStyle w:val="a4"/>
              <w:spacing w:before="80"/>
              <w:jc w:val="left"/>
              <w:rPr>
                <w:sz w:val="28"/>
                <w:szCs w:val="28"/>
              </w:rPr>
            </w:pPr>
            <w:proofErr w:type="spellStart"/>
            <w:r w:rsidRPr="00262C3B">
              <w:rPr>
                <w:sz w:val="28"/>
                <w:szCs w:val="28"/>
              </w:rPr>
              <w:t>Нормоконтролер</w:t>
            </w:r>
            <w:proofErr w:type="spellEnd"/>
          </w:p>
        </w:tc>
        <w:tc>
          <w:tcPr>
            <w:tcW w:w="2551" w:type="dxa"/>
          </w:tcPr>
          <w:p w14:paraId="7ED694A9" w14:textId="77777777" w:rsidR="00321E9A" w:rsidRPr="00262C3B" w:rsidRDefault="00321E9A" w:rsidP="0048617E">
            <w:pPr>
              <w:pStyle w:val="a4"/>
              <w:spacing w:before="80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09120D8F" w14:textId="77777777" w:rsidR="00321E9A" w:rsidRPr="00574EE5" w:rsidRDefault="00574EE5" w:rsidP="00262C3B">
            <w:pPr>
              <w:pStyle w:val="a4"/>
              <w:ind w:firstLine="0"/>
              <w:jc w:val="left"/>
            </w:pPr>
            <w:r>
              <w:rPr>
                <w:sz w:val="28"/>
                <w:szCs w:val="28"/>
              </w:rPr>
              <w:t xml:space="preserve">С.В. </w:t>
            </w:r>
            <w:proofErr w:type="spellStart"/>
            <w:r>
              <w:rPr>
                <w:sz w:val="28"/>
                <w:szCs w:val="28"/>
              </w:rPr>
              <w:t>Болтак</w:t>
            </w:r>
            <w:proofErr w:type="spellEnd"/>
          </w:p>
        </w:tc>
      </w:tr>
      <w:tr w:rsidR="00321E9A" w:rsidRPr="00262C3B" w14:paraId="1087FBB5" w14:textId="77777777">
        <w:tc>
          <w:tcPr>
            <w:tcW w:w="4253" w:type="dxa"/>
          </w:tcPr>
          <w:p w14:paraId="2FC37B87" w14:textId="77777777" w:rsidR="00321E9A" w:rsidRPr="00262C3B" w:rsidRDefault="00321E9A" w:rsidP="0048617E">
            <w:pPr>
              <w:pStyle w:val="a4"/>
              <w:jc w:val="left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14:paraId="7966A84E" w14:textId="77777777" w:rsidR="00321E9A" w:rsidRPr="00262C3B" w:rsidRDefault="00321E9A" w:rsidP="0048617E">
            <w:pPr>
              <w:pStyle w:val="a4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7253B65D" w14:textId="77777777" w:rsidR="00321E9A" w:rsidRPr="00262C3B" w:rsidRDefault="00321E9A" w:rsidP="00262C3B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321E9A" w:rsidRPr="00262C3B" w14:paraId="05278F6C" w14:textId="77777777">
        <w:tc>
          <w:tcPr>
            <w:tcW w:w="4253" w:type="dxa"/>
          </w:tcPr>
          <w:p w14:paraId="4BD01436" w14:textId="77777777" w:rsidR="00321E9A" w:rsidRPr="00262C3B" w:rsidRDefault="00321E9A" w:rsidP="0048617E">
            <w:pPr>
              <w:pStyle w:val="a4"/>
              <w:jc w:val="left"/>
              <w:rPr>
                <w:sz w:val="28"/>
                <w:szCs w:val="28"/>
              </w:rPr>
            </w:pPr>
            <w:r w:rsidRPr="00262C3B">
              <w:rPr>
                <w:sz w:val="28"/>
                <w:szCs w:val="28"/>
              </w:rPr>
              <w:t>Рецензент</w:t>
            </w:r>
          </w:p>
        </w:tc>
        <w:tc>
          <w:tcPr>
            <w:tcW w:w="2551" w:type="dxa"/>
          </w:tcPr>
          <w:p w14:paraId="08A44412" w14:textId="77777777" w:rsidR="00321E9A" w:rsidRPr="00262C3B" w:rsidRDefault="00321E9A" w:rsidP="0048617E">
            <w:pPr>
              <w:pStyle w:val="a4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20D421F6" w14:textId="77777777" w:rsidR="00321E9A" w:rsidRPr="00262C3B" w:rsidRDefault="00321E9A" w:rsidP="00262C3B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14:paraId="59B5C66C" w14:textId="4DD14AF4" w:rsidR="00B0752C" w:rsidRDefault="00B0752C" w:rsidP="0062655B">
      <w:pPr>
        <w:pStyle w:val="a4"/>
        <w:ind w:firstLine="0"/>
        <w:rPr>
          <w:sz w:val="28"/>
          <w:szCs w:val="28"/>
        </w:rPr>
      </w:pPr>
    </w:p>
    <w:p w14:paraId="3E354809" w14:textId="77777777" w:rsidR="00477D8F" w:rsidRDefault="00477D8F" w:rsidP="0062655B">
      <w:pPr>
        <w:pStyle w:val="a4"/>
        <w:ind w:firstLine="0"/>
        <w:rPr>
          <w:sz w:val="28"/>
          <w:szCs w:val="28"/>
        </w:rPr>
      </w:pPr>
      <w:bookmarkStart w:id="0" w:name="_GoBack"/>
      <w:bookmarkEnd w:id="0"/>
    </w:p>
    <w:p w14:paraId="4129CD2C" w14:textId="77777777" w:rsidR="00477D8F" w:rsidRPr="0062655B" w:rsidRDefault="00477D8F" w:rsidP="0062655B">
      <w:pPr>
        <w:pStyle w:val="a4"/>
        <w:ind w:firstLine="0"/>
        <w:rPr>
          <w:sz w:val="28"/>
          <w:szCs w:val="28"/>
        </w:rPr>
      </w:pPr>
    </w:p>
    <w:p w14:paraId="250E5514" w14:textId="77777777" w:rsidR="00B91170" w:rsidRPr="00AF73F1" w:rsidRDefault="00C42616" w:rsidP="00574EE5">
      <w:pPr>
        <w:pStyle w:val="a4"/>
        <w:spacing w:before="360"/>
        <w:ind w:firstLine="0"/>
        <w:jc w:val="center"/>
        <w:rPr>
          <w:sz w:val="28"/>
          <w:szCs w:val="28"/>
        </w:rPr>
      </w:pPr>
      <w:r w:rsidRPr="003C48A5">
        <w:rPr>
          <w:sz w:val="28"/>
          <w:szCs w:val="28"/>
        </w:rPr>
        <w:t>Минск 20</w:t>
      </w:r>
      <w:r w:rsidR="00AF73F1">
        <w:rPr>
          <w:sz w:val="28"/>
          <w:szCs w:val="28"/>
        </w:rPr>
        <w:t>2</w:t>
      </w:r>
      <w:r w:rsidR="002724B3">
        <w:rPr>
          <w:sz w:val="28"/>
          <w:szCs w:val="28"/>
        </w:rPr>
        <w:t>2</w:t>
      </w:r>
    </w:p>
    <w:sectPr w:rsidR="00B91170" w:rsidRPr="00AF73F1" w:rsidSect="00477D8F">
      <w:footerReference w:type="even" r:id="rId8"/>
      <w:footerReference w:type="default" r:id="rId9"/>
      <w:endnotePr>
        <w:numFmt w:val="decimal"/>
      </w:endnotePr>
      <w:pgSz w:w="11901" w:h="16817"/>
      <w:pgMar w:top="1134" w:right="851" w:bottom="1134" w:left="1701" w:header="720" w:footer="720" w:gutter="0"/>
      <w:pgNumType w:start="1"/>
      <w:cols w:space="6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2ADCD0" w14:textId="77777777" w:rsidR="000B1256" w:rsidRDefault="000B1256">
      <w:r>
        <w:separator/>
      </w:r>
    </w:p>
  </w:endnote>
  <w:endnote w:type="continuationSeparator" w:id="0">
    <w:p w14:paraId="194A8360" w14:textId="77777777" w:rsidR="000B1256" w:rsidRDefault="000B1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811ED" w14:textId="77777777" w:rsidR="00222893" w:rsidRDefault="00222893" w:rsidP="00E34786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D347AAE" w14:textId="77777777" w:rsidR="00222893" w:rsidRDefault="00222893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9110A" w14:textId="77777777" w:rsidR="00222893" w:rsidRPr="00E34786" w:rsidRDefault="00222893" w:rsidP="00E34786">
    <w:pPr>
      <w:pStyle w:val="a6"/>
      <w:framePr w:wrap="around" w:vAnchor="text" w:hAnchor="margin" w:xAlign="right" w:y="1"/>
      <w:rPr>
        <w:rStyle w:val="a8"/>
        <w:sz w:val="24"/>
        <w:szCs w:val="24"/>
      </w:rPr>
    </w:pPr>
    <w:r w:rsidRPr="00E34786">
      <w:rPr>
        <w:rStyle w:val="a8"/>
        <w:sz w:val="24"/>
        <w:szCs w:val="24"/>
      </w:rPr>
      <w:fldChar w:fldCharType="begin"/>
    </w:r>
    <w:r w:rsidRPr="00E34786">
      <w:rPr>
        <w:rStyle w:val="a8"/>
        <w:sz w:val="24"/>
        <w:szCs w:val="24"/>
      </w:rPr>
      <w:instrText xml:space="preserve">PAGE  </w:instrText>
    </w:r>
    <w:r w:rsidRPr="00E34786">
      <w:rPr>
        <w:rStyle w:val="a8"/>
        <w:sz w:val="24"/>
        <w:szCs w:val="24"/>
      </w:rPr>
      <w:fldChar w:fldCharType="separate"/>
    </w:r>
    <w:r w:rsidR="002724B3">
      <w:rPr>
        <w:rStyle w:val="a8"/>
        <w:noProof/>
        <w:sz w:val="24"/>
        <w:szCs w:val="24"/>
      </w:rPr>
      <w:t>2</w:t>
    </w:r>
    <w:r w:rsidRPr="00E34786">
      <w:rPr>
        <w:rStyle w:val="a8"/>
        <w:sz w:val="24"/>
        <w:szCs w:val="24"/>
      </w:rPr>
      <w:fldChar w:fldCharType="end"/>
    </w:r>
  </w:p>
  <w:p w14:paraId="0CDF764A" w14:textId="77777777" w:rsidR="00222893" w:rsidRDefault="0022289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D3BE41" w14:textId="77777777" w:rsidR="000B1256" w:rsidRDefault="000B1256">
      <w:r>
        <w:separator/>
      </w:r>
    </w:p>
  </w:footnote>
  <w:footnote w:type="continuationSeparator" w:id="0">
    <w:p w14:paraId="48775181" w14:textId="77777777" w:rsidR="000B1256" w:rsidRDefault="000B12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C83735"/>
    <w:multiLevelType w:val="hybridMultilevel"/>
    <w:tmpl w:val="65362F14"/>
    <w:lvl w:ilvl="0" w:tplc="722428B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BF1"/>
    <w:rsid w:val="0002190A"/>
    <w:rsid w:val="00084174"/>
    <w:rsid w:val="000A1EE9"/>
    <w:rsid w:val="000B1256"/>
    <w:rsid w:val="000B31FA"/>
    <w:rsid w:val="000C15F2"/>
    <w:rsid w:val="000C2A06"/>
    <w:rsid w:val="00124B08"/>
    <w:rsid w:val="00126C52"/>
    <w:rsid w:val="00141F13"/>
    <w:rsid w:val="00174652"/>
    <w:rsid w:val="0017600A"/>
    <w:rsid w:val="001A2F42"/>
    <w:rsid w:val="001A7763"/>
    <w:rsid w:val="001E6BF1"/>
    <w:rsid w:val="00215081"/>
    <w:rsid w:val="00222893"/>
    <w:rsid w:val="0024074C"/>
    <w:rsid w:val="002423D3"/>
    <w:rsid w:val="00262C3B"/>
    <w:rsid w:val="00264274"/>
    <w:rsid w:val="002700D7"/>
    <w:rsid w:val="002724B3"/>
    <w:rsid w:val="00275606"/>
    <w:rsid w:val="002765BB"/>
    <w:rsid w:val="003203A0"/>
    <w:rsid w:val="00321E9A"/>
    <w:rsid w:val="00385C48"/>
    <w:rsid w:val="003C48A5"/>
    <w:rsid w:val="003C6067"/>
    <w:rsid w:val="003D7AD6"/>
    <w:rsid w:val="003F2A13"/>
    <w:rsid w:val="004110C0"/>
    <w:rsid w:val="0043542C"/>
    <w:rsid w:val="00437DDA"/>
    <w:rsid w:val="00477D8F"/>
    <w:rsid w:val="0048617E"/>
    <w:rsid w:val="00486AD4"/>
    <w:rsid w:val="00491D2D"/>
    <w:rsid w:val="004A1D0E"/>
    <w:rsid w:val="004A7429"/>
    <w:rsid w:val="004B7C5B"/>
    <w:rsid w:val="004C16B8"/>
    <w:rsid w:val="004C1ECD"/>
    <w:rsid w:val="004E5A45"/>
    <w:rsid w:val="0051536F"/>
    <w:rsid w:val="00522E1B"/>
    <w:rsid w:val="0054275D"/>
    <w:rsid w:val="00574EE5"/>
    <w:rsid w:val="00585FF1"/>
    <w:rsid w:val="00597D5F"/>
    <w:rsid w:val="005A0437"/>
    <w:rsid w:val="005B78CD"/>
    <w:rsid w:val="005E4E71"/>
    <w:rsid w:val="00614C67"/>
    <w:rsid w:val="006202D1"/>
    <w:rsid w:val="0062655B"/>
    <w:rsid w:val="00635197"/>
    <w:rsid w:val="00646600"/>
    <w:rsid w:val="00672C7C"/>
    <w:rsid w:val="006948AF"/>
    <w:rsid w:val="006A7347"/>
    <w:rsid w:val="006B34BA"/>
    <w:rsid w:val="006B765A"/>
    <w:rsid w:val="006C295C"/>
    <w:rsid w:val="006D4079"/>
    <w:rsid w:val="00711385"/>
    <w:rsid w:val="00720EB1"/>
    <w:rsid w:val="00727094"/>
    <w:rsid w:val="0073438C"/>
    <w:rsid w:val="0074121B"/>
    <w:rsid w:val="007426FE"/>
    <w:rsid w:val="00757AF1"/>
    <w:rsid w:val="00765F12"/>
    <w:rsid w:val="0077352A"/>
    <w:rsid w:val="007C43C8"/>
    <w:rsid w:val="007D5FC5"/>
    <w:rsid w:val="007E1FB6"/>
    <w:rsid w:val="00804ACA"/>
    <w:rsid w:val="00807D6E"/>
    <w:rsid w:val="008261B5"/>
    <w:rsid w:val="008303C1"/>
    <w:rsid w:val="00840334"/>
    <w:rsid w:val="008909B3"/>
    <w:rsid w:val="00891E12"/>
    <w:rsid w:val="008A2771"/>
    <w:rsid w:val="008B1F6C"/>
    <w:rsid w:val="008F28C1"/>
    <w:rsid w:val="00917CF9"/>
    <w:rsid w:val="00972F15"/>
    <w:rsid w:val="00976840"/>
    <w:rsid w:val="009A01DA"/>
    <w:rsid w:val="009B2C76"/>
    <w:rsid w:val="009D597F"/>
    <w:rsid w:val="009D63ED"/>
    <w:rsid w:val="009E02A8"/>
    <w:rsid w:val="009F4FEA"/>
    <w:rsid w:val="00A13CE6"/>
    <w:rsid w:val="00A17E56"/>
    <w:rsid w:val="00A5002D"/>
    <w:rsid w:val="00A749AF"/>
    <w:rsid w:val="00AA23E2"/>
    <w:rsid w:val="00AF73F1"/>
    <w:rsid w:val="00B002D7"/>
    <w:rsid w:val="00B0752C"/>
    <w:rsid w:val="00B10564"/>
    <w:rsid w:val="00B17C0F"/>
    <w:rsid w:val="00B3078C"/>
    <w:rsid w:val="00B37216"/>
    <w:rsid w:val="00B67CE0"/>
    <w:rsid w:val="00B91170"/>
    <w:rsid w:val="00BA3067"/>
    <w:rsid w:val="00BC649C"/>
    <w:rsid w:val="00BD294A"/>
    <w:rsid w:val="00BF5749"/>
    <w:rsid w:val="00C2206D"/>
    <w:rsid w:val="00C319AF"/>
    <w:rsid w:val="00C42616"/>
    <w:rsid w:val="00C440F1"/>
    <w:rsid w:val="00C50FE8"/>
    <w:rsid w:val="00C748C1"/>
    <w:rsid w:val="00C80393"/>
    <w:rsid w:val="00C82006"/>
    <w:rsid w:val="00C95AFB"/>
    <w:rsid w:val="00CB35BA"/>
    <w:rsid w:val="00CB4407"/>
    <w:rsid w:val="00CB74D8"/>
    <w:rsid w:val="00CC2C09"/>
    <w:rsid w:val="00CF515F"/>
    <w:rsid w:val="00CF57E6"/>
    <w:rsid w:val="00CF64DA"/>
    <w:rsid w:val="00D01F27"/>
    <w:rsid w:val="00D167DF"/>
    <w:rsid w:val="00D2735B"/>
    <w:rsid w:val="00D361EF"/>
    <w:rsid w:val="00D601B4"/>
    <w:rsid w:val="00DC7A27"/>
    <w:rsid w:val="00DD0513"/>
    <w:rsid w:val="00DD4660"/>
    <w:rsid w:val="00DD4F90"/>
    <w:rsid w:val="00DE18A4"/>
    <w:rsid w:val="00DF2C7D"/>
    <w:rsid w:val="00E12687"/>
    <w:rsid w:val="00E131BA"/>
    <w:rsid w:val="00E14BF9"/>
    <w:rsid w:val="00E20891"/>
    <w:rsid w:val="00E34786"/>
    <w:rsid w:val="00EA3208"/>
    <w:rsid w:val="00EC2D11"/>
    <w:rsid w:val="00EE4554"/>
    <w:rsid w:val="00EF4347"/>
    <w:rsid w:val="00F02984"/>
    <w:rsid w:val="00F15EDB"/>
    <w:rsid w:val="00F25164"/>
    <w:rsid w:val="00F574EA"/>
    <w:rsid w:val="00F63C1D"/>
    <w:rsid w:val="00F648B9"/>
    <w:rsid w:val="00F65C4A"/>
    <w:rsid w:val="00FA16BB"/>
    <w:rsid w:val="00FA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D8EEA6"/>
  <w15:chartTrackingRefBased/>
  <w15:docId w15:val="{0A094907-6F80-42BD-9C89-A8B28BF9B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E6BF1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</w:rPr>
  </w:style>
  <w:style w:type="paragraph" w:styleId="1">
    <w:name w:val="heading 1"/>
    <w:aliases w:val=" Знак Знак"/>
    <w:basedOn w:val="a"/>
    <w:next w:val="a"/>
    <w:link w:val="10"/>
    <w:qFormat/>
    <w:rsid w:val="001E6BF1"/>
    <w:pPr>
      <w:keepNext/>
      <w:spacing w:before="240" w:after="36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24074C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407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4074C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E6BF1"/>
    <w:pPr>
      <w:ind w:right="80" w:firstLine="284"/>
    </w:pPr>
    <w:rPr>
      <w:sz w:val="24"/>
    </w:rPr>
  </w:style>
  <w:style w:type="paragraph" w:styleId="a4">
    <w:name w:val="Body Text"/>
    <w:basedOn w:val="a"/>
    <w:rsid w:val="001E6BF1"/>
    <w:pPr>
      <w:spacing w:line="260" w:lineRule="exact"/>
    </w:pPr>
    <w:rPr>
      <w:sz w:val="22"/>
    </w:rPr>
  </w:style>
  <w:style w:type="paragraph" w:styleId="20">
    <w:name w:val="Body Text 2"/>
    <w:basedOn w:val="a"/>
    <w:rsid w:val="001E6BF1"/>
    <w:pPr>
      <w:spacing w:line="260" w:lineRule="exact"/>
    </w:pPr>
    <w:rPr>
      <w:sz w:val="24"/>
    </w:rPr>
  </w:style>
  <w:style w:type="paragraph" w:styleId="a5">
    <w:name w:val="header"/>
    <w:basedOn w:val="a"/>
    <w:rsid w:val="001E6BF1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1E6BF1"/>
    <w:pPr>
      <w:tabs>
        <w:tab w:val="center" w:pos="4153"/>
        <w:tab w:val="right" w:pos="8306"/>
      </w:tabs>
    </w:pPr>
  </w:style>
  <w:style w:type="paragraph" w:styleId="a7">
    <w:name w:val="Title"/>
    <w:basedOn w:val="a"/>
    <w:qFormat/>
    <w:rsid w:val="001E6BF1"/>
    <w:pPr>
      <w:jc w:val="center"/>
    </w:pPr>
  </w:style>
  <w:style w:type="character" w:styleId="a8">
    <w:name w:val="page number"/>
    <w:rsid w:val="001E6BF1"/>
    <w:rPr>
      <w:sz w:val="20"/>
    </w:rPr>
  </w:style>
  <w:style w:type="paragraph" w:customStyle="1" w:styleId="11">
    <w:name w:val="заголовок 1"/>
    <w:basedOn w:val="a"/>
    <w:next w:val="a"/>
    <w:rsid w:val="001E6BF1"/>
    <w:pPr>
      <w:keepNext/>
      <w:ind w:firstLine="0"/>
      <w:jc w:val="center"/>
    </w:pPr>
  </w:style>
  <w:style w:type="character" w:customStyle="1" w:styleId="10">
    <w:name w:val="Заголовок 1 Знак"/>
    <w:aliases w:val=" Знак Знак Знак"/>
    <w:link w:val="1"/>
    <w:rsid w:val="001E6BF1"/>
    <w:rPr>
      <w:b/>
      <w:sz w:val="32"/>
      <w:lang w:val="ru-RU" w:eastAsia="ru-RU" w:bidi="ar-SA"/>
    </w:rPr>
  </w:style>
  <w:style w:type="paragraph" w:styleId="a9">
    <w:name w:val="Subtitle"/>
    <w:basedOn w:val="a"/>
    <w:qFormat/>
    <w:rsid w:val="00321E9A"/>
    <w:pPr>
      <w:widowControl/>
      <w:overflowPunct/>
      <w:autoSpaceDE/>
      <w:autoSpaceDN/>
      <w:adjustRightInd/>
      <w:spacing w:line="288" w:lineRule="auto"/>
      <w:ind w:firstLine="0"/>
      <w:jc w:val="center"/>
      <w:textAlignment w:val="auto"/>
    </w:pPr>
    <w:rPr>
      <w:rFonts w:ascii="Arial" w:hAnsi="Arial"/>
      <w:sz w:val="30"/>
    </w:rPr>
  </w:style>
  <w:style w:type="paragraph" w:customStyle="1" w:styleId="12">
    <w:name w:val="Обычный1"/>
    <w:rsid w:val="001A7763"/>
    <w:pPr>
      <w:widowControl w:val="0"/>
      <w:spacing w:before="500" w:line="300" w:lineRule="auto"/>
      <w:ind w:left="40" w:hanging="60"/>
      <w:jc w:val="both"/>
    </w:pPr>
    <w:rPr>
      <w:snapToGrid w:val="0"/>
      <w:sz w:val="22"/>
    </w:rPr>
  </w:style>
  <w:style w:type="character" w:styleId="aa">
    <w:name w:val="Hyperlink"/>
    <w:rsid w:val="000B31FA"/>
    <w:rPr>
      <w:color w:val="0000FF"/>
      <w:u w:val="single"/>
    </w:rPr>
  </w:style>
  <w:style w:type="paragraph" w:styleId="ab">
    <w:name w:val="No Spacing"/>
    <w:uiPriority w:val="1"/>
    <w:qFormat/>
    <w:rsid w:val="00F648B9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18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5D390-DB64-4357-BF38-DDD88B374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5</Words>
  <Characters>654</Characters>
  <Application>Microsoft Office Word</Application>
  <DocSecurity>0</DocSecurity>
  <Lines>2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NILVD</Company>
  <LinksUpToDate>false</LinksUpToDate>
  <CharactersWithSpaces>720</CharactersWithSpaces>
  <SharedDoc>false</SharedDoc>
  <HLinks>
    <vt:vector size="24" baseType="variant">
      <vt:variant>
        <vt:i4>3932266</vt:i4>
      </vt:variant>
      <vt:variant>
        <vt:i4>9</vt:i4>
      </vt:variant>
      <vt:variant>
        <vt:i4>0</vt:i4>
      </vt:variant>
      <vt:variant>
        <vt:i4>5</vt:i4>
      </vt:variant>
      <vt:variant>
        <vt:lpwstr>https://iti.bsuir.by/files/user/51/%D0%9F%D1%80%D0%B8%D0%BA%D0%B0%D0%B7_%D0%94%D0%9F_%D0%BE%D1%81%D0%B5%D0%BD%D1%8C 2021.pdf</vt:lpwstr>
      </vt:variant>
      <vt:variant>
        <vt:lpwstr/>
      </vt:variant>
      <vt:variant>
        <vt:i4>3932266</vt:i4>
      </vt:variant>
      <vt:variant>
        <vt:i4>6</vt:i4>
      </vt:variant>
      <vt:variant>
        <vt:i4>0</vt:i4>
      </vt:variant>
      <vt:variant>
        <vt:i4>5</vt:i4>
      </vt:variant>
      <vt:variant>
        <vt:lpwstr>https://iti.bsuir.by/files/user/51/%D0%9F%D1%80%D0%B8%D0%BA%D0%B0%D0%B7_%D0%94%D0%9F_%D0%BE%D1%81%D0%B5%D0%BD%D1%8C 2021.pdf</vt:lpwstr>
      </vt:variant>
      <vt:variant>
        <vt:lpwstr/>
      </vt:variant>
      <vt:variant>
        <vt:i4>3932266</vt:i4>
      </vt:variant>
      <vt:variant>
        <vt:i4>3</vt:i4>
      </vt:variant>
      <vt:variant>
        <vt:i4>0</vt:i4>
      </vt:variant>
      <vt:variant>
        <vt:i4>5</vt:i4>
      </vt:variant>
      <vt:variant>
        <vt:lpwstr>https://iti.bsuir.by/files/user/51/%D0%9F%D1%80%D0%B8%D0%BA%D0%B0%D0%B7_%D0%94%D0%9F_%D0%BE%D1%81%D0%B5%D0%BD%D1%8C 2021.pdf</vt:lpwstr>
      </vt:variant>
      <vt:variant>
        <vt:lpwstr/>
      </vt:variant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https://iti.bsuir.by/files/user/51/%D0%9F%D1%80%D0%B8%D0%BA%D0%B0%D0%B7_%D0%94%D0%9F_%D0%BE%D1%81%D0%B5%D0%BD%D1%8C 202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subject/>
  <dc:creator>Denis</dc:creator>
  <cp:keywords/>
  <cp:lastModifiedBy>Piskarev Kirill</cp:lastModifiedBy>
  <cp:revision>7</cp:revision>
  <cp:lastPrinted>2021-12-08T18:04:00Z</cp:lastPrinted>
  <dcterms:created xsi:type="dcterms:W3CDTF">2021-12-07T17:48:00Z</dcterms:created>
  <dcterms:modified xsi:type="dcterms:W3CDTF">2021-12-08T18:08:00Z</dcterms:modified>
</cp:coreProperties>
</file>